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9/2004 vom 2. November 2004</w:t>
      </w:r>
    </w:p>
    <w:p>
      <w:r>
        <w:t>GE Cour de justice, 2004-11-02, DE</w:t>
      </w:r>
    </w:p>
    <w:p>
      <w:r>
        <w:rPr>
          <w:b/>
        </w:rPr>
        <w:t xml:space="preserve">Quelle: </w:t>
      </w:r>
      <w:r>
        <w:t>https://mcp.opencaselaw.ch/entscheid/ge_gerichte_ATAS_869_2004</w:t>
      </w:r>
    </w:p>
    <w:p>
      <w:r>
        <w:t>FR: GE_GERICHTE ATAS/869/2004 du 2 novembre 2004</w:t>
      </w:r>
    </w:p>
    <w:p>
      <w:r>
        <w:t>IT: GE_GERICHTE ATAS/869/2004 del 2 novembr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" , )!</w:t>
      </w:r>
    </w:p>
    <w:p>
      <w:r>
        <w:t>+4</w:t>
      </w:r>
    </w:p>
    <w:p>
      <w:r>
        <w:rPr>
          <w:b/>
        </w:rPr>
        <w:t>E. 9</w:t>
      </w:r>
    </w:p>
    <w:p>
      <w:r>
        <w:t>' 6::6 1+ )! , 3333333333 ,3333333333 ! 3333333333- 6- ! B</w:t>
      </w:r>
    </w:p>
    <w:p>
      <w:r>
        <w:t>*)+ ! 1! !-</w:t>
      </w:r>
    </w:p>
    <w:p>
      <w:r>
        <w:t>@- G</w:t>
      </w:r>
    </w:p>
    <w:p>
      <w:r>
        <w:t>H-</w:t>
      </w:r>
    </w:p>
    <w:p>
      <w:r>
        <w:t>144 I</w:t>
      </w:r>
    </w:p>
    <w:p>
      <w:r>
        <w:t>+ ! I &gt;</w:t>
      </w:r>
    </w:p>
    <w:p>
      <w:r>
        <w:t>)* )4)(</w:t>
      </w:r>
    </w:p>
    <w:p>
      <w:r>
        <w:t>*+! J! ! )! 4 + D *!</w:t>
      </w:r>
    </w:p>
    <w:p>
      <w:r>
        <w:t>BE% E44 4++</w:t>
      </w:r>
    </w:p>
    <w:p>
      <w:r>
        <w:t>) *</w:t>
      </w:r>
    </w:p>
    <w:p>
      <w:r>
        <w:t>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